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04" w:rsidRDefault="00807A04" w:rsidP="00ED2E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5699E" w:rsidRDefault="00ED2E46" w:rsidP="00ED2E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ценарий ко Дню Снятия Блокады 27 января.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грает марш Славянки, заходят дети, рассаживаются по местам. Звучит фонограмма песни «22 июня ровно в 4 утра…»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>Максим:</w:t>
      </w:r>
      <w:r w:rsidRPr="00807A04">
        <w:rPr>
          <w:rFonts w:ascii="Times New Roman" w:hAnsi="Times New Roman" w:cs="Times New Roman"/>
          <w:sz w:val="24"/>
          <w:szCs w:val="24"/>
        </w:rPr>
        <w:t xml:space="preserve"> Без малого 4 года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Гремела грозная война,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 снова вся наша природа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 xml:space="preserve">Живого трепета </w:t>
      </w:r>
      <w:proofErr w:type="gramStart"/>
      <w:r w:rsidRPr="00807A04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807A04">
        <w:rPr>
          <w:rFonts w:ascii="Times New Roman" w:hAnsi="Times New Roman" w:cs="Times New Roman"/>
          <w:sz w:val="24"/>
          <w:szCs w:val="24"/>
        </w:rPr>
        <w:t>.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Там, где брали кровью, с боем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Противотанковые рвы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Цветы обрызганы росою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Встают, качаясь, из травы.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 xml:space="preserve">Настя: </w:t>
      </w:r>
      <w:r w:rsidRPr="00807A04">
        <w:rPr>
          <w:rFonts w:ascii="Times New Roman" w:hAnsi="Times New Roman" w:cs="Times New Roman"/>
          <w:sz w:val="24"/>
          <w:szCs w:val="24"/>
        </w:rPr>
        <w:t>Там, где ночь от ярких молний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Кипела в заводях вода,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з камня, щебня и из пепла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Встают родные города.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 xml:space="preserve">И вот, дорогою обратной, 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Непокоряемой вовек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дёт, свершивший подвиг ратный,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Наш стойкий, смелый человек.</w:t>
      </w:r>
    </w:p>
    <w:p w:rsidR="00ED2E46" w:rsidRPr="00807A04" w:rsidRDefault="00ED2E46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>Максим:</w:t>
      </w:r>
      <w:r w:rsidR="007F65A1" w:rsidRPr="00807A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5A1" w:rsidRPr="00807A04">
        <w:rPr>
          <w:rFonts w:ascii="Times New Roman" w:hAnsi="Times New Roman" w:cs="Times New Roman"/>
          <w:sz w:val="24"/>
          <w:szCs w:val="24"/>
        </w:rPr>
        <w:t>Дорогие наши Ветераны</w:t>
      </w:r>
      <w:r w:rsidR="00572836" w:rsidRPr="00807A04">
        <w:rPr>
          <w:rFonts w:ascii="Times New Roman" w:hAnsi="Times New Roman" w:cs="Times New Roman"/>
          <w:sz w:val="24"/>
          <w:szCs w:val="24"/>
        </w:rPr>
        <w:t>! От всей души мы благодарим вас, что вы, несмотря на политические и экономические трудности, ваш возраст и состояние здоровья, нашли возможность приехать к нам. Низкий вам поклон, дорогие наши Ветераны!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 xml:space="preserve">Настя: </w:t>
      </w:r>
      <w:r w:rsidRPr="00807A04">
        <w:rPr>
          <w:rFonts w:ascii="Times New Roman" w:hAnsi="Times New Roman" w:cs="Times New Roman"/>
          <w:sz w:val="24"/>
          <w:szCs w:val="24"/>
        </w:rPr>
        <w:t>Разрешите вам представить гостей нашего праздника</w:t>
      </w:r>
      <w:r w:rsidR="00807A04">
        <w:rPr>
          <w:rFonts w:ascii="Times New Roman" w:hAnsi="Times New Roman" w:cs="Times New Roman"/>
          <w:sz w:val="24"/>
          <w:szCs w:val="24"/>
        </w:rPr>
        <w:t>…</w:t>
      </w:r>
    </w:p>
    <w:p w:rsidR="00807A04" w:rsidRDefault="00807A04" w:rsidP="00ED2E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7492" w:rsidRPr="00807A04">
        <w:rPr>
          <w:rFonts w:ascii="Times New Roman" w:hAnsi="Times New Roman" w:cs="Times New Roman"/>
          <w:sz w:val="24"/>
          <w:szCs w:val="24"/>
        </w:rPr>
        <w:t>Ветераны рассказывают о себ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 xml:space="preserve">Настя: </w:t>
      </w:r>
      <w:r w:rsidRPr="00807A04">
        <w:rPr>
          <w:rFonts w:ascii="Times New Roman" w:hAnsi="Times New Roman" w:cs="Times New Roman"/>
          <w:sz w:val="24"/>
          <w:szCs w:val="24"/>
        </w:rPr>
        <w:t>За то, что вы геройски воевали,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За то, что шли сквозь 1000 смертей,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За то, что никогда не забывали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 xml:space="preserve">О долге перед Родиной своей. </w:t>
      </w:r>
    </w:p>
    <w:p w:rsidR="00807A04" w:rsidRDefault="00807A04" w:rsidP="00ED2E4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>Максим:</w:t>
      </w:r>
      <w:r w:rsidRPr="00807A04">
        <w:rPr>
          <w:rFonts w:ascii="Times New Roman" w:hAnsi="Times New Roman" w:cs="Times New Roman"/>
          <w:sz w:val="24"/>
          <w:szCs w:val="24"/>
        </w:rPr>
        <w:t xml:space="preserve"> Вам, Ветераны яростных сражений,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Чья молодость закалена в бою,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Приносим мы любовь и уважение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 светлую признательность свою!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 xml:space="preserve">Настя: </w:t>
      </w:r>
      <w:r w:rsidRPr="00807A04">
        <w:rPr>
          <w:rFonts w:ascii="Times New Roman" w:hAnsi="Times New Roman" w:cs="Times New Roman"/>
          <w:sz w:val="24"/>
          <w:szCs w:val="24"/>
        </w:rPr>
        <w:t>Дорогие Ветераны! Желаем вам счастья, здоровья!</w:t>
      </w:r>
    </w:p>
    <w:p w:rsidR="00A97492" w:rsidRPr="00807A04" w:rsidRDefault="00A97492" w:rsidP="00ED2E46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Пусть сбудутся ваши мечты! И с искренней нашей любовью</w:t>
      </w:r>
    </w:p>
    <w:p w:rsidR="00A97492" w:rsidRPr="00807A04" w:rsidRDefault="00A97492" w:rsidP="00ED2E46">
      <w:pPr>
        <w:rPr>
          <w:rFonts w:ascii="Times New Roman" w:hAnsi="Times New Roman" w:cs="Times New Roman"/>
          <w:i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 xml:space="preserve">Примите живые цветы!  </w:t>
      </w:r>
      <w:r w:rsidRPr="00807A04">
        <w:rPr>
          <w:rFonts w:ascii="Times New Roman" w:hAnsi="Times New Roman" w:cs="Times New Roman"/>
          <w:i/>
          <w:sz w:val="24"/>
          <w:szCs w:val="24"/>
        </w:rPr>
        <w:t>(фонограмма)</w:t>
      </w:r>
    </w:p>
    <w:p w:rsidR="00A97492" w:rsidRPr="00807A04" w:rsidRDefault="00A97492" w:rsidP="00A97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4">
        <w:rPr>
          <w:rFonts w:ascii="Times New Roman" w:hAnsi="Times New Roman" w:cs="Times New Roman"/>
          <w:b/>
          <w:sz w:val="24"/>
          <w:szCs w:val="24"/>
        </w:rPr>
        <w:t>Слайд №1</w:t>
      </w:r>
    </w:p>
    <w:p w:rsidR="00A97492" w:rsidRPr="00807A04" w:rsidRDefault="00A97492" w:rsidP="00A97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92" w:rsidRPr="00807A04" w:rsidRDefault="005771BC" w:rsidP="005771BC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 xml:space="preserve">Дети изображают мирное время. Звучит фонограмма «Вставай страна огромная», дети встают и переодеваются в </w:t>
      </w:r>
      <w:proofErr w:type="spellStart"/>
      <w:r w:rsidRPr="00807A04">
        <w:rPr>
          <w:rFonts w:ascii="Times New Roman" w:hAnsi="Times New Roman" w:cs="Times New Roman"/>
          <w:sz w:val="24"/>
          <w:szCs w:val="24"/>
        </w:rPr>
        <w:t>солдатов</w:t>
      </w:r>
      <w:proofErr w:type="spellEnd"/>
      <w:r w:rsidRPr="00807A04">
        <w:rPr>
          <w:rFonts w:ascii="Times New Roman" w:hAnsi="Times New Roman" w:cs="Times New Roman"/>
          <w:sz w:val="24"/>
          <w:szCs w:val="24"/>
        </w:rPr>
        <w:t>.</w:t>
      </w:r>
    </w:p>
    <w:p w:rsidR="005771BC" w:rsidRPr="00807A04" w:rsidRDefault="005771BC" w:rsidP="00577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 xml:space="preserve">Песня </w:t>
      </w:r>
      <w:r w:rsidRPr="00807A04">
        <w:rPr>
          <w:rFonts w:ascii="Times New Roman" w:hAnsi="Times New Roman" w:cs="Times New Roman"/>
          <w:b/>
          <w:sz w:val="24"/>
          <w:szCs w:val="24"/>
        </w:rPr>
        <w:t>«Алые закаты»</w:t>
      </w:r>
    </w:p>
    <w:p w:rsidR="005771BC" w:rsidRPr="00807A04" w:rsidRDefault="005771BC" w:rsidP="005771BC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>Олеся:</w:t>
      </w:r>
      <w:r w:rsidRPr="00807A04">
        <w:rPr>
          <w:rFonts w:ascii="Times New Roman" w:hAnsi="Times New Roman" w:cs="Times New Roman"/>
          <w:sz w:val="24"/>
          <w:szCs w:val="24"/>
        </w:rPr>
        <w:t xml:space="preserve"> В конце сентября 1941 г через три месяца от начала войны линия фронта проходила в нескольких километрах от Ленинграда. Наш город оказался блокированным и с суши, и с моря. Связь с ним поддерживалась только по Ладожскому озеру и по воздуху. Фашисты не смогли штурмом овладеть Ленинградом и решили взять его измором. Началась блокада Ленинграда. Прекратился подвоз топлива и продовольствия. Были отключены и вода, и электричество. Наступила холодная зима. Настали страшные тяжёлые блокадные дни. Их было 900. Это почти 2,5 года. В городе наступили холод и голод. Люди болели и умирали от холода и голода.</w:t>
      </w:r>
    </w:p>
    <w:p w:rsidR="00C25E42" w:rsidRPr="00807A04" w:rsidRDefault="00C25E42" w:rsidP="00577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BC" w:rsidRPr="00807A04" w:rsidRDefault="005771BC" w:rsidP="00807A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7A04">
        <w:rPr>
          <w:rFonts w:ascii="Times New Roman" w:hAnsi="Times New Roman" w:cs="Times New Roman"/>
          <w:b/>
          <w:sz w:val="24"/>
          <w:szCs w:val="24"/>
        </w:rPr>
        <w:t>Слайд №2</w:t>
      </w:r>
    </w:p>
    <w:p w:rsidR="005771BC" w:rsidRPr="00807A04" w:rsidRDefault="005771BC" w:rsidP="005771BC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>Алёна:</w:t>
      </w:r>
      <w:r w:rsidRPr="00807A04">
        <w:rPr>
          <w:rFonts w:ascii="Times New Roman" w:hAnsi="Times New Roman" w:cs="Times New Roman"/>
          <w:sz w:val="24"/>
          <w:szCs w:val="24"/>
        </w:rPr>
        <w:t xml:space="preserve">  Скрипят, скрипят по </w:t>
      </w:r>
      <w:proofErr w:type="gramStart"/>
      <w:r w:rsidRPr="00807A04">
        <w:rPr>
          <w:rFonts w:ascii="Times New Roman" w:hAnsi="Times New Roman" w:cs="Times New Roman"/>
          <w:sz w:val="24"/>
          <w:szCs w:val="24"/>
        </w:rPr>
        <w:t>Невскому</w:t>
      </w:r>
      <w:proofErr w:type="gramEnd"/>
      <w:r w:rsidRPr="00807A04">
        <w:rPr>
          <w:rFonts w:ascii="Times New Roman" w:hAnsi="Times New Roman" w:cs="Times New Roman"/>
          <w:sz w:val="24"/>
          <w:szCs w:val="24"/>
        </w:rPr>
        <w:t xml:space="preserve"> полозья</w:t>
      </w:r>
    </w:p>
    <w:p w:rsidR="005771BC" w:rsidRPr="00807A04" w:rsidRDefault="005771BC" w:rsidP="005771BC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На детских санках узеньких, смешных</w:t>
      </w:r>
    </w:p>
    <w:p w:rsidR="00C25E42" w:rsidRPr="00807A04" w:rsidRDefault="00C25E42" w:rsidP="005771BC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В кастрюльках воду голубую возят,</w:t>
      </w:r>
    </w:p>
    <w:p w:rsidR="00C25E42" w:rsidRPr="00807A04" w:rsidRDefault="00C25E42" w:rsidP="005771BC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Дрова, людей умерших и больных…</w:t>
      </w:r>
    </w:p>
    <w:p w:rsidR="00C25E42" w:rsidRPr="00807A04" w:rsidRDefault="00C25E42" w:rsidP="005771BC">
      <w:pPr>
        <w:rPr>
          <w:rFonts w:ascii="Times New Roman" w:hAnsi="Times New Roman" w:cs="Times New Roman"/>
          <w:sz w:val="24"/>
          <w:szCs w:val="24"/>
        </w:rPr>
      </w:pP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4">
        <w:rPr>
          <w:rFonts w:ascii="Times New Roman" w:hAnsi="Times New Roman" w:cs="Times New Roman"/>
          <w:b/>
          <w:sz w:val="24"/>
          <w:szCs w:val="24"/>
        </w:rPr>
        <w:t>Слайд №3</w:t>
      </w:r>
    </w:p>
    <w:p w:rsidR="00807A04" w:rsidRDefault="00807A04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4" w:rsidRDefault="00807A04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4" w:rsidRPr="00807A04" w:rsidRDefault="00807A04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 xml:space="preserve">Илья: </w:t>
      </w:r>
      <w:r w:rsidRPr="00807A04">
        <w:rPr>
          <w:rFonts w:ascii="Times New Roman" w:hAnsi="Times New Roman" w:cs="Times New Roman"/>
          <w:sz w:val="24"/>
          <w:szCs w:val="24"/>
        </w:rPr>
        <w:t>Ваш хлебный суточный паёк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Ладонь и ту не закрывает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 человек, который слёг,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Теперь всё чаще умирает.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4">
        <w:rPr>
          <w:rFonts w:ascii="Times New Roman" w:hAnsi="Times New Roman" w:cs="Times New Roman"/>
          <w:b/>
          <w:sz w:val="24"/>
          <w:szCs w:val="24"/>
        </w:rPr>
        <w:t>Слайд №4</w:t>
      </w:r>
    </w:p>
    <w:p w:rsidR="00807A04" w:rsidRPr="00807A04" w:rsidRDefault="00807A04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b/>
          <w:i/>
          <w:sz w:val="24"/>
          <w:szCs w:val="24"/>
        </w:rPr>
        <w:t>Женя:</w:t>
      </w:r>
      <w:r w:rsidRPr="00807A04">
        <w:rPr>
          <w:rFonts w:ascii="Times New Roman" w:hAnsi="Times New Roman" w:cs="Times New Roman"/>
          <w:sz w:val="24"/>
          <w:szCs w:val="24"/>
        </w:rPr>
        <w:t xml:space="preserve"> На Невском проспекте есть надпись одна,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И трудно сейчас нам поверить,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Что именно эта была сторона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7A04">
        <w:rPr>
          <w:rFonts w:ascii="Times New Roman" w:hAnsi="Times New Roman" w:cs="Times New Roman"/>
          <w:sz w:val="24"/>
          <w:szCs w:val="24"/>
        </w:rPr>
        <w:t>Опасна</w:t>
      </w:r>
      <w:proofErr w:type="gramEnd"/>
      <w:r w:rsidRPr="00807A04">
        <w:rPr>
          <w:rFonts w:ascii="Times New Roman" w:hAnsi="Times New Roman" w:cs="Times New Roman"/>
          <w:sz w:val="24"/>
          <w:szCs w:val="24"/>
        </w:rPr>
        <w:t xml:space="preserve"> при артобстреле.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Зачем эту надпись наш город хранит?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Чтоб взрослые знали и дети: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«Ничто не забыто! Никто не забыт!»</w:t>
      </w:r>
    </w:p>
    <w:p w:rsidR="00C25E42" w:rsidRPr="00807A04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807A04">
        <w:rPr>
          <w:rFonts w:ascii="Times New Roman" w:hAnsi="Times New Roman" w:cs="Times New Roman"/>
          <w:sz w:val="24"/>
          <w:szCs w:val="24"/>
        </w:rPr>
        <w:t>Чтоб помнили все строчки эти.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4">
        <w:rPr>
          <w:rFonts w:ascii="Times New Roman" w:hAnsi="Times New Roman" w:cs="Times New Roman"/>
          <w:b/>
          <w:sz w:val="24"/>
          <w:szCs w:val="24"/>
        </w:rPr>
        <w:t>Слайд №5</w:t>
      </w:r>
    </w:p>
    <w:p w:rsidR="00807A04" w:rsidRDefault="00807A04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b/>
          <w:i/>
          <w:sz w:val="24"/>
          <w:szCs w:val="24"/>
        </w:rPr>
        <w:t xml:space="preserve">Максим О.: </w:t>
      </w:r>
      <w:r w:rsidRPr="00C25E42">
        <w:rPr>
          <w:rFonts w:ascii="Times New Roman" w:hAnsi="Times New Roman" w:cs="Times New Roman"/>
          <w:sz w:val="24"/>
          <w:szCs w:val="24"/>
        </w:rPr>
        <w:t xml:space="preserve"> Наш город назывался Ленинградом,</w:t>
      </w: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sz w:val="24"/>
          <w:szCs w:val="24"/>
        </w:rPr>
        <w:t>И шла тогда суровая война.</w:t>
      </w: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sz w:val="24"/>
          <w:szCs w:val="24"/>
        </w:rPr>
        <w:t>Под вой сирены и разрыв снарядов</w:t>
      </w: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sz w:val="24"/>
          <w:szCs w:val="24"/>
        </w:rPr>
        <w:t>Дорогой Жизни Ладога была</w:t>
      </w: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sz w:val="24"/>
          <w:szCs w:val="24"/>
        </w:rPr>
        <w:t>Она спасеньем ленинградцев стала,</w:t>
      </w: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sz w:val="24"/>
          <w:szCs w:val="24"/>
        </w:rPr>
        <w:t xml:space="preserve"> И помогла в войне им победить,</w:t>
      </w:r>
    </w:p>
    <w:p w:rsidR="00C25E42" w:rsidRPr="00C25E42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C25E42">
        <w:rPr>
          <w:rFonts w:ascii="Times New Roman" w:hAnsi="Times New Roman" w:cs="Times New Roman"/>
          <w:sz w:val="24"/>
          <w:szCs w:val="24"/>
        </w:rPr>
        <w:t>Чтоб снова время мирное настало,</w:t>
      </w:r>
    </w:p>
    <w:p w:rsidR="00C25E42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C25E42">
        <w:rPr>
          <w:rFonts w:ascii="Times New Roman" w:hAnsi="Times New Roman" w:cs="Times New Roman"/>
          <w:sz w:val="24"/>
          <w:szCs w:val="24"/>
        </w:rPr>
        <w:t>Чтоб нам с тобой под чистым небом жить!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807A04" w:rsidRDefault="00807A04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04" w:rsidRDefault="00807A04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04" w:rsidRDefault="00807A04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Pr="001E5B50" w:rsidRDefault="00C25E42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b/>
          <w:i/>
          <w:sz w:val="24"/>
          <w:szCs w:val="24"/>
        </w:rPr>
        <w:t xml:space="preserve">А.И.: </w:t>
      </w:r>
      <w:r w:rsidRPr="001E5B50">
        <w:rPr>
          <w:rFonts w:ascii="Times New Roman" w:hAnsi="Times New Roman" w:cs="Times New Roman"/>
          <w:sz w:val="24"/>
          <w:szCs w:val="24"/>
        </w:rPr>
        <w:t xml:space="preserve"> Вечная слава героям, павшим за нашу Родину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Всех за Отчизну жизнь отдавших,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Всех, не вернувшихся домой,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Всех воевавших и страдавших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Минутой обниму одной.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Пусть всё замрёт в минуту эту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Пусть даже время промолчит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1E5B50">
        <w:rPr>
          <w:rFonts w:ascii="Times New Roman" w:hAnsi="Times New Roman" w:cs="Times New Roman"/>
          <w:sz w:val="24"/>
          <w:szCs w:val="24"/>
        </w:rPr>
        <w:t>Мы помним вас, отцы и деды,</w:t>
      </w:r>
    </w:p>
    <w:p w:rsidR="001E5B50" w:rsidRPr="001E5B50" w:rsidRDefault="001E5B50" w:rsidP="00C25E42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Россия-Родина вас чтит!</w:t>
      </w:r>
    </w:p>
    <w:p w:rsidR="001E5B50" w:rsidRPr="001E5B50" w:rsidRDefault="001E5B50" w:rsidP="001E5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50">
        <w:rPr>
          <w:rFonts w:ascii="Times New Roman" w:hAnsi="Times New Roman" w:cs="Times New Roman"/>
          <w:b/>
          <w:sz w:val="24"/>
          <w:szCs w:val="24"/>
        </w:rPr>
        <w:t>Слайд №7</w:t>
      </w:r>
    </w:p>
    <w:p w:rsidR="001E5B50" w:rsidRPr="001E5B50" w:rsidRDefault="001E5B50" w:rsidP="001E5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50">
        <w:rPr>
          <w:rFonts w:ascii="Times New Roman" w:hAnsi="Times New Roman" w:cs="Times New Roman"/>
          <w:b/>
          <w:sz w:val="24"/>
          <w:szCs w:val="24"/>
        </w:rPr>
        <w:t>Минута молчания (метроном)</w:t>
      </w:r>
    </w:p>
    <w:p w:rsidR="001E5B50" w:rsidRP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b/>
          <w:i/>
          <w:sz w:val="24"/>
          <w:szCs w:val="24"/>
        </w:rPr>
        <w:t xml:space="preserve">Егор: </w:t>
      </w:r>
      <w:r w:rsidRPr="001E5B50">
        <w:rPr>
          <w:rFonts w:ascii="Times New Roman" w:hAnsi="Times New Roman" w:cs="Times New Roman"/>
          <w:sz w:val="24"/>
          <w:szCs w:val="24"/>
        </w:rPr>
        <w:t>Была земля и жёсткой и метельной,</w:t>
      </w:r>
    </w:p>
    <w:p w:rsidR="001E5B50" w:rsidRP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Была судьба у всех людей одна,</w:t>
      </w:r>
    </w:p>
    <w:p w:rsidR="001E5B50" w:rsidRP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Детства не было отдельно,</w:t>
      </w: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 w:rsidRPr="001E5B50">
        <w:rPr>
          <w:rFonts w:ascii="Times New Roman" w:hAnsi="Times New Roman" w:cs="Times New Roman"/>
          <w:sz w:val="24"/>
          <w:szCs w:val="24"/>
        </w:rPr>
        <w:t>Были вмест</w:t>
      </w:r>
      <w:proofErr w:type="gramStart"/>
      <w:r w:rsidRPr="001E5B5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E5B50">
        <w:rPr>
          <w:rFonts w:ascii="Times New Roman" w:hAnsi="Times New Roman" w:cs="Times New Roman"/>
          <w:sz w:val="24"/>
          <w:szCs w:val="24"/>
        </w:rPr>
        <w:t xml:space="preserve"> детство и война.</w:t>
      </w:r>
    </w:p>
    <w:p w:rsidR="001E5B50" w:rsidRDefault="001E5B50" w:rsidP="001E5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8</w:t>
      </w:r>
    </w:p>
    <w:p w:rsidR="001E5B50" w:rsidRDefault="001E5B50" w:rsidP="001E5B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на:</w:t>
      </w:r>
      <w:r>
        <w:rPr>
          <w:rFonts w:ascii="Times New Roman" w:hAnsi="Times New Roman" w:cs="Times New Roman"/>
          <w:sz w:val="24"/>
          <w:szCs w:val="24"/>
        </w:rPr>
        <w:t xml:space="preserve"> Блокадный город. Голод. Вой пурги.</w:t>
      </w: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Ленинграде музы не молчали.</w:t>
      </w: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нинградцы слушали стихи,</w:t>
      </w: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мёрзших залах музыка играла.</w:t>
      </w:r>
    </w:p>
    <w:p w:rsidR="001E5B50" w:rsidRDefault="001E5B50" w:rsidP="001E5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9</w:t>
      </w:r>
    </w:p>
    <w:p w:rsidR="001E5B50" w:rsidRDefault="001E5B50" w:rsidP="001E5B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ра: …(Слайд №10, №11)</w:t>
      </w:r>
    </w:p>
    <w:p w:rsidR="00807A04" w:rsidRDefault="00807A04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5B50" w:rsidRDefault="001E5B50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 «Журавли»</w:t>
      </w:r>
    </w:p>
    <w:p w:rsidR="00807A04" w:rsidRDefault="00807A04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A04" w:rsidRDefault="00807A04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A04" w:rsidRDefault="00807A04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A04" w:rsidRDefault="00807A04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C21" w:rsidRDefault="00BB5C21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№12</w:t>
      </w:r>
    </w:p>
    <w:p w:rsidR="00807A04" w:rsidRDefault="00807A04" w:rsidP="001E5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ли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бескозырках, без касок, в распахнутых настежь бушлатах,</w:t>
      </w:r>
    </w:p>
    <w:p w:rsidR="001E5B50" w:rsidRDefault="001E5B50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корями на бляхах</w:t>
      </w:r>
      <w:r w:rsidR="00BB5C21">
        <w:rPr>
          <w:rFonts w:ascii="Times New Roman" w:hAnsi="Times New Roman" w:cs="Times New Roman"/>
          <w:sz w:val="24"/>
          <w:szCs w:val="24"/>
        </w:rPr>
        <w:t xml:space="preserve"> затянутых флотских ремней</w:t>
      </w:r>
    </w:p>
    <w:p w:rsidR="00BB5C21" w:rsidRDefault="00BB5C21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нелевых синих тельняшках своих полосатых</w:t>
      </w:r>
    </w:p>
    <w:p w:rsidR="00BB5C21" w:rsidRDefault="00BB5C21" w:rsidP="001E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, видно, и в правду похожи на сказочных лютых чертей.</w:t>
      </w:r>
    </w:p>
    <w:p w:rsidR="00807A04" w:rsidRDefault="00807A04" w:rsidP="001E5B50">
      <w:pPr>
        <w:rPr>
          <w:rFonts w:ascii="Times New Roman" w:hAnsi="Times New Roman" w:cs="Times New Roman"/>
          <w:sz w:val="24"/>
          <w:szCs w:val="24"/>
        </w:rPr>
      </w:pPr>
    </w:p>
    <w:p w:rsidR="00BB5C21" w:rsidRDefault="00BB5C21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«Яблочко»</w:t>
      </w:r>
    </w:p>
    <w:p w:rsidR="00807A04" w:rsidRDefault="00807A04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21" w:rsidRDefault="00BB5C21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3</w:t>
      </w:r>
    </w:p>
    <w:p w:rsidR="00807A04" w:rsidRDefault="00807A04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ася: </w:t>
      </w:r>
      <w:r>
        <w:rPr>
          <w:rFonts w:ascii="Times New Roman" w:hAnsi="Times New Roman" w:cs="Times New Roman"/>
          <w:sz w:val="24"/>
          <w:szCs w:val="24"/>
        </w:rPr>
        <w:t>В осеннем тумане, в январском снегу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Петербург на морском берегу.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ворцами и пар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асив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всплывает в широкий залив.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адные дни, под обстрелом, в снегу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дался, не сдался наш город врагу.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гордые, смелые люди живут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авится всюду их доблестный труд.</w:t>
      </w: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я память героям, освободившим Ленинград!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</w:p>
    <w:p w:rsidR="00BB5C21" w:rsidRDefault="00BB5C21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4</w:t>
      </w:r>
    </w:p>
    <w:p w:rsidR="00807A04" w:rsidRDefault="00807A04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21" w:rsidRDefault="00BB5C21" w:rsidP="00BB5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Осенний Вальс»</w:t>
      </w:r>
    </w:p>
    <w:p w:rsidR="00BB5C21" w:rsidRDefault="00BB5C21" w:rsidP="00BB5C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ма:…</w:t>
      </w:r>
    </w:p>
    <w:p w:rsidR="00BB5C21" w:rsidRDefault="00BB5C21" w:rsidP="00BB5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иль</w:t>
      </w:r>
    </w:p>
    <w:p w:rsidR="00807A04" w:rsidRDefault="00807A04" w:rsidP="00BB5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A04" w:rsidRDefault="00807A04" w:rsidP="00BB5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C21" w:rsidRDefault="00BB5C21" w:rsidP="00BB5C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C21" w:rsidRDefault="00BB5C21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тя:</w:t>
      </w:r>
      <w:r w:rsidR="00807A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7A04">
        <w:rPr>
          <w:rFonts w:ascii="Times New Roman" w:hAnsi="Times New Roman" w:cs="Times New Roman"/>
          <w:sz w:val="24"/>
          <w:szCs w:val="24"/>
        </w:rPr>
        <w:t>Спасибо вам, Ветераны,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ы минувшей войны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ши тяжёлые раны,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ши тревожные сны.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Отчизну спасли вы,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овнему долг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родные, спасибо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ех, кто не знает войны!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месте: </w:t>
      </w:r>
      <w:r>
        <w:rPr>
          <w:rFonts w:ascii="Times New Roman" w:hAnsi="Times New Roman" w:cs="Times New Roman"/>
          <w:sz w:val="24"/>
          <w:szCs w:val="24"/>
        </w:rPr>
        <w:t>Низкий вам поклон, дорогие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наши Ветераны!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вам крепкого, счастья и мира!</w:t>
      </w: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</w:p>
    <w:p w:rsidR="00807A04" w:rsidRDefault="00807A04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учение сувениров. Презентация под фонограмму «День Победы»</w:t>
      </w: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Pr="00807A04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83630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42" w:rsidRPr="001E5B50" w:rsidRDefault="00C25E42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46" w:rsidRPr="00ED2E46" w:rsidRDefault="00ED2E46" w:rsidP="00ED2E46">
      <w:pPr>
        <w:rPr>
          <w:rFonts w:ascii="Times New Roman" w:hAnsi="Times New Roman" w:cs="Times New Roman"/>
          <w:sz w:val="28"/>
          <w:szCs w:val="28"/>
        </w:rPr>
      </w:pPr>
    </w:p>
    <w:sectPr w:rsidR="00ED2E46" w:rsidRPr="00ED2E46" w:rsidSect="0055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2E46"/>
    <w:rsid w:val="00004768"/>
    <w:rsid w:val="001E48AF"/>
    <w:rsid w:val="001E5B50"/>
    <w:rsid w:val="0054489D"/>
    <w:rsid w:val="0055699E"/>
    <w:rsid w:val="00572836"/>
    <w:rsid w:val="005771BC"/>
    <w:rsid w:val="00591082"/>
    <w:rsid w:val="00656D3D"/>
    <w:rsid w:val="007F65A1"/>
    <w:rsid w:val="00807A04"/>
    <w:rsid w:val="00A97492"/>
    <w:rsid w:val="00BB5C21"/>
    <w:rsid w:val="00C25E42"/>
    <w:rsid w:val="00ED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8ABB-A2D7-4269-925F-2560D07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р Деревянко</dc:creator>
  <cp:lastModifiedBy>М-р Деревянко</cp:lastModifiedBy>
  <cp:revision>5</cp:revision>
  <dcterms:created xsi:type="dcterms:W3CDTF">2013-01-28T16:21:00Z</dcterms:created>
  <dcterms:modified xsi:type="dcterms:W3CDTF">2013-01-28T18:43:00Z</dcterms:modified>
</cp:coreProperties>
</file>